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6890F40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7A0D7B84" w:rsidR="005F09DD" w:rsidRPr="00913A08" w:rsidRDefault="00913A08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913A08">
        <w:rPr>
          <w:b/>
          <w:bCs/>
          <w:spacing w:val="20"/>
          <w:sz w:val="36"/>
          <w:szCs w:val="36"/>
        </w:rPr>
        <w:t>Leighton Academy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610806CB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39D4B793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138F3B0D" w:rsidR="00137652" w:rsidRPr="00137652" w:rsidRDefault="00EF75CF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  <w:bookmarkStart w:id="0" w:name="_GoBack"/>
            <w:bookmarkEnd w:id="0"/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269DEC1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2479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expertise and experience of the National curriculum and effective deliver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A46CA01" w14:textId="5C7219DC" w:rsid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Has a sound understanding of children’s attitudes and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achievement</w:t>
            </w:r>
            <w:proofErr w:type="gramEnd"/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E61EC5" w14:textId="557B596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24795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14:paraId="442F068D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en ability in curriculum subject leadershi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9A425E6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at teaching children with complex need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A5009F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teaching relevant key stag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375D62" w14:textId="120BEBD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engaging in research to promote best practic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31516FD3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hold strongly the school vision and strong approach to teaching and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8FB207C" w14:textId="5B2C8753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 combination of excellence in teaching with enjoyment of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50D1CE1" w14:textId="72BD3E1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promote parental invol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9D75F1D" w14:textId="3F33676B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and enthusiasm for promoting interaction between the school and the wider communit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0F2312" w14:textId="32BB38D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 evidence-based approach to school impro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91D7F19" w14:textId="5441BB71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fective interpersonal and communication skill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9D1929" w14:textId="1ED2BD56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equal opportunities for pupils and staff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05088F8" w14:textId="6C38CEBC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use initiativ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E85A5A7" w14:textId="320B4DC0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be reflective about practice and find ways to develo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197D448" w14:textId="33A0C42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willingness to be a part of the process of critique leading to the enhancement of pedagog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4CF3D5" w14:textId="0560AA18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A desire to build successful working relationships with all members of staff which impact on providing best practice for the children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48117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</w:p>
          <w:p w14:paraId="4B57F9BA" w14:textId="7DC13BBB" w:rsidR="0024795C" w:rsidRP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0B7F154" w14:textId="77C35A00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1BF" w14:textId="77777777" w:rsidR="006F14AE" w:rsidRDefault="006F14AE" w:rsidP="0014756E">
      <w:pPr>
        <w:spacing w:before="0" w:after="0" w:line="240" w:lineRule="auto"/>
      </w:pPr>
      <w:r>
        <w:separator/>
      </w:r>
    </w:p>
  </w:endnote>
  <w:endnote w:type="continuationSeparator" w:id="0">
    <w:p w14:paraId="50193CC5" w14:textId="77777777" w:rsidR="006F14AE" w:rsidRDefault="006F14AE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CB8B" w14:textId="77777777" w:rsidR="006F14AE" w:rsidRDefault="006F14AE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C69731A" w14:textId="77777777" w:rsidR="006F14AE" w:rsidRDefault="006F14AE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4795C"/>
    <w:rsid w:val="002A1684"/>
    <w:rsid w:val="00373C11"/>
    <w:rsid w:val="00457315"/>
    <w:rsid w:val="00530C5C"/>
    <w:rsid w:val="005E6A56"/>
    <w:rsid w:val="005F09DD"/>
    <w:rsid w:val="00665FC3"/>
    <w:rsid w:val="006A205F"/>
    <w:rsid w:val="006F14AE"/>
    <w:rsid w:val="007C0DAB"/>
    <w:rsid w:val="007D3BC1"/>
    <w:rsid w:val="00806346"/>
    <w:rsid w:val="008D0DF7"/>
    <w:rsid w:val="008F0A25"/>
    <w:rsid w:val="008F2ECE"/>
    <w:rsid w:val="00913A08"/>
    <w:rsid w:val="00916E27"/>
    <w:rsid w:val="00972111"/>
    <w:rsid w:val="00A75B2B"/>
    <w:rsid w:val="00AD2406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EF75CF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46CA-01F1-47CA-A838-447967708176}">
  <ds:schemaRefs>
    <ds:schemaRef ds:uri="http://schemas.microsoft.com/office/2006/documentManagement/types"/>
    <ds:schemaRef ds:uri="c640a1b9-ca6a-4709-ab69-da4f8a64127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cbbd30f2-b215-48cd-8381-819f9ea08f7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8CB0A0-05CE-4965-A057-418A551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3</cp:revision>
  <dcterms:created xsi:type="dcterms:W3CDTF">2025-10-21T13:06:00Z</dcterms:created>
  <dcterms:modified xsi:type="dcterms:W3CDTF">2025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